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6F3A" w14:textId="77777777" w:rsidR="003F0DE2" w:rsidRPr="00D44E48" w:rsidRDefault="003F0DE2" w:rsidP="00D44E48">
      <w:pPr>
        <w:jc w:val="center"/>
        <w:rPr>
          <w:b/>
        </w:rPr>
      </w:pPr>
      <w:r w:rsidRPr="00D44E48">
        <w:rPr>
          <w:b/>
          <w:sz w:val="36"/>
        </w:rPr>
        <w:t xml:space="preserve">PAB </w:t>
      </w:r>
      <w:r w:rsidR="00D44E48" w:rsidRPr="00D44E48">
        <w:rPr>
          <w:b/>
          <w:sz w:val="36"/>
        </w:rPr>
        <w:t xml:space="preserve">Agenda </w:t>
      </w:r>
      <w:r w:rsidR="00D44E48" w:rsidRPr="00D44E48">
        <w:rPr>
          <w:b/>
          <w:sz w:val="36"/>
        </w:rPr>
        <w:br/>
      </w:r>
      <w:r w:rsidR="00FD7BE9">
        <w:rPr>
          <w:b/>
        </w:rPr>
        <w:t xml:space="preserve">October </w:t>
      </w:r>
      <w:r w:rsidR="0050645F">
        <w:rPr>
          <w:b/>
        </w:rPr>
        <w:t>22</w:t>
      </w:r>
      <w:r w:rsidR="00FD7BE9">
        <w:rPr>
          <w:b/>
        </w:rPr>
        <w:t>,</w:t>
      </w:r>
      <w:r w:rsidR="008275B2">
        <w:rPr>
          <w:b/>
        </w:rPr>
        <w:t xml:space="preserve"> 2020 </w:t>
      </w:r>
      <w:r w:rsidR="00665174">
        <w:rPr>
          <w:b/>
        </w:rPr>
        <w:br/>
        <w:t xml:space="preserve">6:30 PM </w:t>
      </w:r>
    </w:p>
    <w:p w14:paraId="06DBF07F" w14:textId="77777777" w:rsidR="00665174" w:rsidRDefault="00665174" w:rsidP="00D44E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13F8">
        <w:rPr>
          <w:b/>
        </w:rPr>
        <w:tab/>
      </w:r>
      <w:r w:rsidR="002C13F8">
        <w:rPr>
          <w:b/>
        </w:rPr>
        <w:tab/>
      </w:r>
      <w:r w:rsidR="002C13F8">
        <w:rPr>
          <w:b/>
        </w:rPr>
        <w:tab/>
      </w:r>
      <w:r>
        <w:rPr>
          <w:b/>
        </w:rPr>
        <w:br/>
      </w:r>
    </w:p>
    <w:p w14:paraId="7D5862B2" w14:textId="464D7DD6" w:rsidR="00665174" w:rsidRPr="00ED289F" w:rsidRDefault="00701945" w:rsidP="00181798">
      <w:pPr>
        <w:pStyle w:val="ListParagraph"/>
        <w:numPr>
          <w:ilvl w:val="0"/>
          <w:numId w:val="3"/>
        </w:numPr>
        <w:ind w:left="360"/>
        <w:rPr>
          <w:b/>
        </w:rPr>
      </w:pPr>
      <w:r w:rsidRPr="00665174">
        <w:rPr>
          <w:b/>
        </w:rPr>
        <w:t>Welcome &amp; Call to Order</w:t>
      </w:r>
      <w:r w:rsidR="00665174" w:rsidRPr="00ED289F">
        <w:rPr>
          <w:b/>
        </w:rPr>
        <w:br/>
      </w:r>
      <w:r w:rsidR="00665174" w:rsidRPr="00ED289F">
        <w:rPr>
          <w:b/>
        </w:rPr>
        <w:br/>
      </w:r>
    </w:p>
    <w:p w14:paraId="42CF4B70" w14:textId="77777777" w:rsidR="005A4FA0" w:rsidRDefault="00665174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 w:rsidRPr="005A4FA0">
        <w:rPr>
          <w:b/>
        </w:rPr>
        <w:t>Revi</w:t>
      </w:r>
      <w:r w:rsidR="005A4FA0">
        <w:rPr>
          <w:b/>
        </w:rPr>
        <w:t>ew and Approve Minutes</w:t>
      </w:r>
    </w:p>
    <w:p w14:paraId="258DDC6F" w14:textId="77777777" w:rsidR="0024721B" w:rsidRDefault="00ED289F" w:rsidP="0024721B">
      <w:pPr>
        <w:pStyle w:val="ListParagraph"/>
        <w:ind w:left="360"/>
        <w:rPr>
          <w:b/>
        </w:rPr>
      </w:pPr>
      <w:r w:rsidRPr="00FD7BE9">
        <w:rPr>
          <w:b/>
        </w:rPr>
        <w:br/>
      </w:r>
    </w:p>
    <w:p w14:paraId="4E4E5282" w14:textId="77777777" w:rsidR="0024721B" w:rsidRDefault="0024721B" w:rsidP="0024721B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Timeline on ED</w:t>
      </w:r>
    </w:p>
    <w:p w14:paraId="2DC02A4E" w14:textId="77777777" w:rsidR="0024721B" w:rsidRDefault="0024721B" w:rsidP="0024721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onfirmation Hearing –</w:t>
      </w:r>
    </w:p>
    <w:p w14:paraId="4023CD73" w14:textId="77777777" w:rsidR="00ED289F" w:rsidRDefault="0024721B" w:rsidP="0024721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ouncil Vote</w:t>
      </w:r>
    </w:p>
    <w:p w14:paraId="388D89D2" w14:textId="77777777" w:rsidR="0024721B" w:rsidRPr="0024721B" w:rsidRDefault="0024721B" w:rsidP="0024721B">
      <w:pPr>
        <w:pStyle w:val="ListParagraph"/>
        <w:ind w:left="1440"/>
        <w:rPr>
          <w:b/>
        </w:rPr>
      </w:pPr>
    </w:p>
    <w:p w14:paraId="28ED1D59" w14:textId="39F8C27C" w:rsidR="0024721B" w:rsidRDefault="00895BF4" w:rsidP="0024721B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Executive Director </w:t>
      </w:r>
      <w:r w:rsidR="0050645F">
        <w:rPr>
          <w:b/>
        </w:rPr>
        <w:t>Report</w:t>
      </w:r>
      <w:r w:rsidR="00FD7BE9">
        <w:rPr>
          <w:b/>
        </w:rPr>
        <w:br/>
      </w:r>
    </w:p>
    <w:p w14:paraId="2B8BB3ED" w14:textId="77777777" w:rsidR="0024721B" w:rsidRDefault="0024721B" w:rsidP="0024721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ork Done</w:t>
      </w:r>
    </w:p>
    <w:p w14:paraId="298267B6" w14:textId="77777777" w:rsidR="0024721B" w:rsidRDefault="0024721B" w:rsidP="0024721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ork to be Done</w:t>
      </w:r>
    </w:p>
    <w:p w14:paraId="0AD17814" w14:textId="20C29D3D" w:rsidR="00E34E74" w:rsidRDefault="00E34E74" w:rsidP="0024721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Transparency</w:t>
      </w:r>
      <w:r w:rsidR="00181798">
        <w:rPr>
          <w:b/>
        </w:rPr>
        <w:t xml:space="preserve"> &amp; EO 203</w:t>
      </w:r>
    </w:p>
    <w:p w14:paraId="20F84B45" w14:textId="77777777" w:rsidR="00E34E74" w:rsidRDefault="00E34E74" w:rsidP="0024721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eople to Meet</w:t>
      </w:r>
      <w:bookmarkStart w:id="0" w:name="_GoBack"/>
      <w:bookmarkEnd w:id="0"/>
    </w:p>
    <w:p w14:paraId="400C8340" w14:textId="33C49D93" w:rsidR="0024721B" w:rsidRDefault="00EF0681" w:rsidP="0018179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uture Items for Board Meetings</w:t>
      </w:r>
    </w:p>
    <w:p w14:paraId="18DDDABC" w14:textId="77777777" w:rsidR="00181798" w:rsidRPr="00181798" w:rsidRDefault="00181798" w:rsidP="00181798">
      <w:pPr>
        <w:pStyle w:val="ListParagraph"/>
        <w:ind w:left="1440"/>
        <w:rPr>
          <w:b/>
        </w:rPr>
      </w:pPr>
    </w:p>
    <w:p w14:paraId="3B13F5E2" w14:textId="77777777" w:rsidR="00EF0681" w:rsidRDefault="00481F4C" w:rsidP="00FD7BE9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Scheduling n</w:t>
      </w:r>
      <w:r w:rsidR="00FA19A2">
        <w:rPr>
          <w:b/>
        </w:rPr>
        <w:t>ext meeting</w:t>
      </w:r>
      <w:r>
        <w:rPr>
          <w:b/>
        </w:rPr>
        <w:t>s</w:t>
      </w:r>
      <w:r w:rsidR="00FA19A2">
        <w:rPr>
          <w:b/>
        </w:rPr>
        <w:t xml:space="preserve"> – Continue with every other week?</w:t>
      </w:r>
    </w:p>
    <w:p w14:paraId="07CCAB75" w14:textId="77777777" w:rsidR="00EF0681" w:rsidRPr="00EF0681" w:rsidRDefault="00EF0681" w:rsidP="00EF0681">
      <w:pPr>
        <w:pStyle w:val="ListParagraph"/>
        <w:rPr>
          <w:b/>
        </w:rPr>
      </w:pPr>
    </w:p>
    <w:p w14:paraId="51DA5E80" w14:textId="77777777" w:rsidR="00EF0681" w:rsidRDefault="00EF0681" w:rsidP="00EF0681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uture Subgroup Meetings for Board Education (On Legal Issues, Etc.)</w:t>
      </w:r>
    </w:p>
    <w:p w14:paraId="41683AC7" w14:textId="77777777" w:rsidR="00FD7BE9" w:rsidRDefault="00EF0681" w:rsidP="00EF0681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reation of Committees</w:t>
      </w:r>
      <w:r w:rsidR="00FD7BE9">
        <w:rPr>
          <w:b/>
        </w:rPr>
        <w:br/>
      </w:r>
      <w:r w:rsidR="00FD7BE9">
        <w:rPr>
          <w:b/>
        </w:rPr>
        <w:br/>
      </w:r>
    </w:p>
    <w:p w14:paraId="56A3BBCF" w14:textId="77777777" w:rsidR="00AC4CCD" w:rsidRDefault="00AC4CCD" w:rsidP="00AC4CCD">
      <w:pPr>
        <w:pStyle w:val="ListParagraph"/>
        <w:rPr>
          <w:b/>
        </w:rPr>
      </w:pPr>
    </w:p>
    <w:p w14:paraId="6268D408" w14:textId="77777777" w:rsidR="008275B2" w:rsidRDefault="008275B2" w:rsidP="00FD7BE9"/>
    <w:sectPr w:rsidR="00827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253FB"/>
    <w:multiLevelType w:val="hybridMultilevel"/>
    <w:tmpl w:val="0DB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271BF"/>
    <w:multiLevelType w:val="hybridMultilevel"/>
    <w:tmpl w:val="FFF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1001B2"/>
    <w:rsid w:val="00181798"/>
    <w:rsid w:val="0024721B"/>
    <w:rsid w:val="00276389"/>
    <w:rsid w:val="002C13F8"/>
    <w:rsid w:val="003947AE"/>
    <w:rsid w:val="003F0DE2"/>
    <w:rsid w:val="00472ED0"/>
    <w:rsid w:val="00481F4C"/>
    <w:rsid w:val="0050645F"/>
    <w:rsid w:val="00584BA2"/>
    <w:rsid w:val="005A4FA0"/>
    <w:rsid w:val="005B4AE2"/>
    <w:rsid w:val="00605813"/>
    <w:rsid w:val="00665174"/>
    <w:rsid w:val="00684274"/>
    <w:rsid w:val="00701945"/>
    <w:rsid w:val="00761384"/>
    <w:rsid w:val="007A5B50"/>
    <w:rsid w:val="007A6BDF"/>
    <w:rsid w:val="008275B2"/>
    <w:rsid w:val="0089381A"/>
    <w:rsid w:val="00895BF4"/>
    <w:rsid w:val="00960E00"/>
    <w:rsid w:val="00990CCB"/>
    <w:rsid w:val="00A30642"/>
    <w:rsid w:val="00AC4CCD"/>
    <w:rsid w:val="00B63E4F"/>
    <w:rsid w:val="00BC650C"/>
    <w:rsid w:val="00C44C10"/>
    <w:rsid w:val="00D44E48"/>
    <w:rsid w:val="00D63870"/>
    <w:rsid w:val="00E34E74"/>
    <w:rsid w:val="00EC517B"/>
    <w:rsid w:val="00ED289F"/>
    <w:rsid w:val="00EF0681"/>
    <w:rsid w:val="00F0343C"/>
    <w:rsid w:val="00F84C9B"/>
    <w:rsid w:val="00FA19A2"/>
    <w:rsid w:val="00FD7BE9"/>
    <w:rsid w:val="00FE228F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2CBFA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A6B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BD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A954-D79F-5642-834A-CE8083D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Erin Dwyer</cp:lastModifiedBy>
  <cp:revision>4</cp:revision>
  <cp:lastPrinted>2020-06-08T15:42:00Z</cp:lastPrinted>
  <dcterms:created xsi:type="dcterms:W3CDTF">2020-10-22T13:47:00Z</dcterms:created>
  <dcterms:modified xsi:type="dcterms:W3CDTF">2020-10-22T13:47:00Z</dcterms:modified>
</cp:coreProperties>
</file>